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2476" w14:textId="6D666CF8" w:rsidR="00161FBA" w:rsidRDefault="00161FBA" w:rsidP="00161FBA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161FBA">
        <w:rPr>
          <w:rFonts w:ascii="Times New Roman" w:hAnsi="Times New Roman" w:cs="Times New Roman"/>
          <w:sz w:val="32"/>
          <w:szCs w:val="32"/>
        </w:rPr>
        <w:t>H</w:t>
      </w:r>
      <w:r w:rsidRPr="00161FBA">
        <w:rPr>
          <w:rFonts w:ascii="Times New Roman" w:hAnsi="Times New Roman" w:cs="Times New Roman"/>
          <w:sz w:val="32"/>
          <w:szCs w:val="32"/>
        </w:rPr>
        <w:t xml:space="preserve">odnocení od </w:t>
      </w:r>
      <w:proofErr w:type="spellStart"/>
      <w:r w:rsidRPr="00161FBA">
        <w:rPr>
          <w:rFonts w:ascii="Times New Roman" w:hAnsi="Times New Roman" w:cs="Times New Roman"/>
          <w:sz w:val="32"/>
          <w:szCs w:val="32"/>
        </w:rPr>
        <w:t>projektového</w:t>
      </w:r>
      <w:proofErr w:type="spellEnd"/>
      <w:r w:rsidRPr="00161F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61FBA">
        <w:rPr>
          <w:rFonts w:ascii="Times New Roman" w:hAnsi="Times New Roman" w:cs="Times New Roman"/>
          <w:sz w:val="32"/>
          <w:szCs w:val="32"/>
        </w:rPr>
        <w:t>manažera</w:t>
      </w:r>
      <w:proofErr w:type="spellEnd"/>
      <w:r w:rsidRPr="00161FBA">
        <w:rPr>
          <w:rFonts w:ascii="Times New Roman" w:hAnsi="Times New Roman" w:cs="Times New Roman"/>
          <w:sz w:val="32"/>
          <w:szCs w:val="32"/>
        </w:rPr>
        <w:t xml:space="preserve"> (SM)</w:t>
      </w:r>
    </w:p>
    <w:p w14:paraId="0D6F4FD2" w14:textId="77777777" w:rsidR="00161FBA" w:rsidRPr="00161FBA" w:rsidRDefault="00161FBA" w:rsidP="00161FBA"/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515"/>
        <w:gridCol w:w="1320"/>
        <w:gridCol w:w="1134"/>
        <w:gridCol w:w="1417"/>
        <w:gridCol w:w="1559"/>
      </w:tblGrid>
      <w:tr w:rsidR="00161FBA" w:rsidRPr="00161FBA" w14:paraId="5D0C836E" w14:textId="77777777" w:rsidTr="00161FBA">
        <w:trPr>
          <w:trHeight w:val="7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0F5" w14:textId="52D2CD23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72FB" w14:textId="7C14A33C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61FBA">
              <w:rPr>
                <w:color w:val="000000" w:themeColor="text1"/>
                <w:sz w:val="22"/>
                <w:szCs w:val="22"/>
              </w:rPr>
              <w:t xml:space="preserve">Rychlost komunikace a </w:t>
            </w:r>
            <w:proofErr w:type="spellStart"/>
            <w:r w:rsidRPr="00161FBA">
              <w:rPr>
                <w:color w:val="000000" w:themeColor="text1"/>
                <w:sz w:val="22"/>
                <w:szCs w:val="22"/>
              </w:rPr>
              <w:t>plněni</w:t>
            </w:r>
            <w:proofErr w:type="spellEnd"/>
            <w:r w:rsidRPr="00161FBA">
              <w:rPr>
                <w:color w:val="000000" w:themeColor="text1"/>
                <w:sz w:val="22"/>
                <w:szCs w:val="22"/>
              </w:rPr>
              <w:t xml:space="preserve">́ </w:t>
            </w:r>
            <w:proofErr w:type="spellStart"/>
            <w:r w:rsidRPr="00161FBA">
              <w:rPr>
                <w:color w:val="000000" w:themeColor="text1"/>
                <w:sz w:val="22"/>
                <w:szCs w:val="22"/>
              </w:rPr>
              <w:t>zadaných</w:t>
            </w:r>
            <w:proofErr w:type="spellEnd"/>
            <w:r w:rsidRPr="00161FB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1FBA">
              <w:rPr>
                <w:color w:val="000000" w:themeColor="text1"/>
                <w:sz w:val="22"/>
                <w:szCs w:val="22"/>
              </w:rPr>
              <w:t>úkolu</w:t>
            </w:r>
            <w:proofErr w:type="spellEnd"/>
            <w:r w:rsidRPr="00161FBA">
              <w:rPr>
                <w:color w:val="000000" w:themeColor="text1"/>
                <w:sz w:val="22"/>
                <w:szCs w:val="22"/>
              </w:rPr>
              <w:t>̊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E811" w14:textId="3EC727BD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1FBA">
              <w:rPr>
                <w:color w:val="000000" w:themeColor="text1"/>
                <w:sz w:val="22"/>
                <w:szCs w:val="22"/>
              </w:rPr>
              <w:t>Vstřícnost</w:t>
            </w:r>
            <w:proofErr w:type="spellEnd"/>
            <w:r w:rsidRPr="00161FBA">
              <w:rPr>
                <w:color w:val="000000" w:themeColor="text1"/>
                <w:sz w:val="22"/>
                <w:szCs w:val="22"/>
              </w:rPr>
              <w:t xml:space="preserve"> a ochota ke </w:t>
            </w:r>
            <w:proofErr w:type="spellStart"/>
            <w:r w:rsidRPr="00161FBA">
              <w:rPr>
                <w:color w:val="000000" w:themeColor="text1"/>
                <w:sz w:val="22"/>
                <w:szCs w:val="22"/>
              </w:rPr>
              <w:t>spoluprác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A8B3" w14:textId="794C49B6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61FBA">
              <w:rPr>
                <w:color w:val="000000" w:themeColor="text1"/>
                <w:sz w:val="22"/>
                <w:szCs w:val="22"/>
              </w:rPr>
              <w:t>Kreativita a vlastní iniciat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8A4E" w14:textId="7EB4B2F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1FBA">
              <w:rPr>
                <w:color w:val="000000" w:themeColor="text1"/>
                <w:sz w:val="22"/>
                <w:szCs w:val="22"/>
              </w:rPr>
              <w:t>Sounáležitost</w:t>
            </w:r>
            <w:proofErr w:type="spellEnd"/>
            <w:r w:rsidRPr="00161FBA">
              <w:rPr>
                <w:color w:val="000000" w:themeColor="text1"/>
                <w:sz w:val="22"/>
                <w:szCs w:val="22"/>
              </w:rPr>
              <w:t xml:space="preserve"> s </w:t>
            </w:r>
            <w:proofErr w:type="spellStart"/>
            <w:r w:rsidRPr="00161FBA">
              <w:rPr>
                <w:color w:val="000000" w:themeColor="text1"/>
                <w:sz w:val="22"/>
                <w:szCs w:val="22"/>
              </w:rPr>
              <w:t>týme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C3C6" w14:textId="7542A4A4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61FBA">
              <w:rPr>
                <w:color w:val="000000" w:themeColor="text1"/>
                <w:sz w:val="22"/>
                <w:szCs w:val="22"/>
              </w:rPr>
              <w:t xml:space="preserve">Kvalita </w:t>
            </w:r>
            <w:proofErr w:type="spellStart"/>
            <w:r w:rsidRPr="00161FBA">
              <w:rPr>
                <w:color w:val="000000" w:themeColor="text1"/>
                <w:sz w:val="22"/>
                <w:szCs w:val="22"/>
              </w:rPr>
              <w:t>předkláda</w:t>
            </w:r>
            <w:proofErr w:type="spellEnd"/>
            <w:r w:rsidRPr="00161FBA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161FBA">
              <w:rPr>
                <w:color w:val="000000" w:themeColor="text1"/>
                <w:sz w:val="22"/>
                <w:szCs w:val="22"/>
              </w:rPr>
              <w:t>ných</w:t>
            </w:r>
            <w:proofErr w:type="spellEnd"/>
            <w:r w:rsidRPr="00161FB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1FBA">
              <w:rPr>
                <w:color w:val="000000" w:themeColor="text1"/>
                <w:sz w:val="22"/>
                <w:szCs w:val="22"/>
              </w:rPr>
              <w:t>výsledku</w:t>
            </w:r>
            <w:proofErr w:type="spellEnd"/>
            <w:r w:rsidRPr="00161FBA">
              <w:rPr>
                <w:color w:val="000000" w:themeColor="text1"/>
                <w:sz w:val="22"/>
                <w:szCs w:val="22"/>
              </w:rPr>
              <w:t>̊</w:t>
            </w:r>
          </w:p>
        </w:tc>
      </w:tr>
      <w:tr w:rsidR="00161FBA" w:rsidRPr="00161FBA" w14:paraId="02C1E10C" w14:textId="77777777" w:rsidTr="00161FBA">
        <w:trPr>
          <w:trHeight w:val="3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0095" w14:textId="77777777" w:rsidR="00161FBA" w:rsidRPr="00161FBA" w:rsidRDefault="00161FBA" w:rsidP="00161FBA">
            <w:pPr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 w:rsidRPr="00161FBA">
              <w:rPr>
                <w:color w:val="000000" w:themeColor="text1"/>
              </w:rPr>
              <w:t>Darya</w:t>
            </w:r>
            <w:proofErr w:type="spellEnd"/>
            <w:r w:rsidRPr="00161FBA">
              <w:rPr>
                <w:color w:val="000000" w:themeColor="text1"/>
              </w:rPr>
              <w:t xml:space="preserve"> </w:t>
            </w:r>
            <w:proofErr w:type="spellStart"/>
            <w:r w:rsidRPr="00161FBA">
              <w:rPr>
                <w:color w:val="000000" w:themeColor="text1"/>
              </w:rPr>
              <w:t>Karaleva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2400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05F8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B922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367A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BA17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2</w:t>
            </w:r>
          </w:p>
        </w:tc>
      </w:tr>
      <w:tr w:rsidR="00161FBA" w:rsidRPr="00161FBA" w14:paraId="19A1A6D1" w14:textId="77777777" w:rsidTr="00161FBA">
        <w:trPr>
          <w:trHeight w:val="3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30EB" w14:textId="77777777" w:rsidR="00161FBA" w:rsidRPr="00161FBA" w:rsidRDefault="00161FBA" w:rsidP="00161FBA">
            <w:pPr>
              <w:spacing w:line="240" w:lineRule="auto"/>
              <w:jc w:val="both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 xml:space="preserve">Filip </w:t>
            </w:r>
            <w:proofErr w:type="spellStart"/>
            <w:r w:rsidRPr="00161FBA">
              <w:rPr>
                <w:color w:val="000000" w:themeColor="text1"/>
              </w:rPr>
              <w:t>Urbanik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A3FB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A149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43D6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C2B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0F52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</w:tr>
      <w:tr w:rsidR="00161FBA" w:rsidRPr="00161FBA" w14:paraId="3B7BDF29" w14:textId="77777777" w:rsidTr="00161FBA">
        <w:trPr>
          <w:trHeight w:val="3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544C" w14:textId="77777777" w:rsidR="00161FBA" w:rsidRPr="00161FBA" w:rsidRDefault="00161FBA" w:rsidP="00161FBA">
            <w:pPr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 w:rsidRPr="00161FBA">
              <w:rPr>
                <w:color w:val="000000" w:themeColor="text1"/>
              </w:rPr>
              <w:t>Kateryna</w:t>
            </w:r>
            <w:proofErr w:type="spellEnd"/>
            <w:r w:rsidRPr="00161FBA">
              <w:rPr>
                <w:color w:val="000000" w:themeColor="text1"/>
              </w:rPr>
              <w:t xml:space="preserve"> </w:t>
            </w:r>
            <w:proofErr w:type="spellStart"/>
            <w:r w:rsidRPr="00161FBA">
              <w:rPr>
                <w:color w:val="000000" w:themeColor="text1"/>
              </w:rPr>
              <w:t>Osadcha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E689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0A6E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70B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  <w:lang w:val="ru-RU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EF38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F23D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2</w:t>
            </w:r>
          </w:p>
        </w:tc>
      </w:tr>
      <w:tr w:rsidR="00161FBA" w:rsidRPr="00161FBA" w14:paraId="4CC1CA3E" w14:textId="77777777" w:rsidTr="00161FBA">
        <w:trPr>
          <w:trHeight w:val="3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E8EF" w14:textId="77777777" w:rsidR="00161FBA" w:rsidRPr="00161FBA" w:rsidRDefault="00161FBA" w:rsidP="00161FBA">
            <w:pPr>
              <w:spacing w:line="240" w:lineRule="auto"/>
              <w:jc w:val="both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 xml:space="preserve">Michaela </w:t>
            </w:r>
            <w:proofErr w:type="spellStart"/>
            <w:r w:rsidRPr="00161FBA">
              <w:rPr>
                <w:color w:val="000000" w:themeColor="text1"/>
              </w:rPr>
              <w:t>Purkertová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E5C7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CBAC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7127" w14:textId="7B3C1E3C" w:rsidR="00161FBA" w:rsidRPr="00161FBA" w:rsidRDefault="00A260CA" w:rsidP="00161FBA">
            <w:pPr>
              <w:spacing w:line="240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E61F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FDF6" w14:textId="51F7EDE1" w:rsidR="00161FBA" w:rsidRPr="00161FBA" w:rsidRDefault="00AC08C9" w:rsidP="00161FBA">
            <w:pPr>
              <w:spacing w:line="240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  <w:tr w:rsidR="00161FBA" w:rsidRPr="00161FBA" w14:paraId="7B1C9E9C" w14:textId="77777777" w:rsidTr="00161FBA">
        <w:trPr>
          <w:trHeight w:val="3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7A60" w14:textId="77777777" w:rsidR="00161FBA" w:rsidRPr="00161FBA" w:rsidRDefault="00161FBA" w:rsidP="00161FBA">
            <w:pPr>
              <w:spacing w:line="240" w:lineRule="auto"/>
              <w:jc w:val="both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Tomáš Bláh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8426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8663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2F9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D096" w14:textId="77777777" w:rsidR="00161FBA" w:rsidRPr="00161FBA" w:rsidRDefault="00161FBA" w:rsidP="00161FBA">
            <w:pPr>
              <w:spacing w:line="240" w:lineRule="auto"/>
              <w:jc w:val="center"/>
              <w:rPr>
                <w:color w:val="000000" w:themeColor="text1"/>
              </w:rPr>
            </w:pPr>
            <w:r w:rsidRPr="00161FBA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D413" w14:textId="45ACD4F8" w:rsidR="00161FBA" w:rsidRPr="00161FBA" w:rsidRDefault="00AC08C9" w:rsidP="00161FBA">
            <w:pPr>
              <w:spacing w:line="240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</w:tr>
    </w:tbl>
    <w:p w14:paraId="62CC57AD" w14:textId="77777777" w:rsidR="00161FBA" w:rsidRDefault="00161FBA" w:rsidP="00161FBA">
      <w:pPr>
        <w:jc w:val="both"/>
        <w:rPr>
          <w:color w:val="000000" w:themeColor="text1"/>
        </w:rPr>
      </w:pPr>
    </w:p>
    <w:p w14:paraId="6449A8EC" w14:textId="59A68BC9" w:rsidR="00FF67AE" w:rsidRPr="00161FBA" w:rsidRDefault="00161FBA" w:rsidP="00161FBA">
      <w:pPr>
        <w:jc w:val="both"/>
        <w:rPr>
          <w:color w:val="000000" w:themeColor="text1"/>
        </w:rPr>
      </w:pPr>
      <w:r w:rsidRPr="00161FBA">
        <w:rPr>
          <w:color w:val="000000" w:themeColor="text1"/>
        </w:rPr>
        <w:t>Ještě bych ráda přidala pár slov o našem týmu, abych okomentovala hodnoceni. Zkontrolujte prosím vás moje "dokonalou češtinu".  A jestli chcete něco přidat, tak přidejte. Jsem s ní velmi spokojená. Měli jsme zájem spolupracovat. Máme poměrně dobrou komunikaci, i když na začátku semestru to tak nebylo. Během celého projektu se všichni členové našeho týmu mohli spolehnout na pomoc od ostatních. A všichni si vždy ochotně pomáhali. Máme v týmu velmi harmonický vztah mezi těmi, kteří vytvářejí nápady a těmi, kteří vědí, jak tyto myšlenky realizovat. To je podle mě velké plus. B</w:t>
      </w:r>
      <w:bookmarkStart w:id="0" w:name="_GoBack"/>
      <w:bookmarkEnd w:id="0"/>
      <w:r w:rsidRPr="00161FBA">
        <w:rPr>
          <w:color w:val="000000" w:themeColor="text1"/>
        </w:rPr>
        <w:t>ěhem tohoto projektu jsme se od sebe hodně naučili.</w:t>
      </w:r>
    </w:p>
    <w:sectPr w:rsidR="00FF67AE" w:rsidRPr="00161FBA" w:rsidSect="004E762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C4381"/>
    <w:multiLevelType w:val="multilevel"/>
    <w:tmpl w:val="EB7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BA"/>
    <w:rsid w:val="00077F26"/>
    <w:rsid w:val="00161FBA"/>
    <w:rsid w:val="0029551E"/>
    <w:rsid w:val="003468EC"/>
    <w:rsid w:val="004E7622"/>
    <w:rsid w:val="006F3D95"/>
    <w:rsid w:val="00A260CA"/>
    <w:rsid w:val="00AC08C9"/>
    <w:rsid w:val="00C7128F"/>
    <w:rsid w:val="00E73635"/>
    <w:rsid w:val="00FB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FB5B"/>
  <w15:chartTrackingRefBased/>
  <w15:docId w15:val="{D95F3154-0988-1140-992F-3DB7FC0E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35"/>
    <w:pPr>
      <w:spacing w:line="360" w:lineRule="auto"/>
    </w:pPr>
    <w:rPr>
      <w:rFonts w:ascii="Times New Roman" w:hAnsi="Times New Roman" w:cs="Times New Roman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1FBA"/>
    <w:pPr>
      <w:spacing w:before="100" w:beforeAutospacing="1" w:after="100" w:afterAutospacing="1" w:line="240" w:lineRule="auto"/>
    </w:pPr>
    <w:rPr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61F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FBA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26DA8-F03D-5049-82CE-F36CA388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Karaleva</dc:creator>
  <cp:keywords/>
  <dc:description/>
  <cp:lastModifiedBy>Darya Karaleva</cp:lastModifiedBy>
  <cp:revision>3</cp:revision>
  <dcterms:created xsi:type="dcterms:W3CDTF">2020-01-03T01:02:00Z</dcterms:created>
  <dcterms:modified xsi:type="dcterms:W3CDTF">2020-01-03T07:46:00Z</dcterms:modified>
</cp:coreProperties>
</file>